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680"/>
        <w:gridCol w:w="2127"/>
        <w:gridCol w:w="780"/>
        <w:gridCol w:w="921"/>
        <w:gridCol w:w="1702"/>
        <w:gridCol w:w="1273"/>
      </w:tblGrid>
      <w:tr w:rsidR="00C72EDF" w:rsidRPr="0053689F" w:rsidTr="00D352E3">
        <w:trPr>
          <w:trHeight w:val="464"/>
        </w:trPr>
        <w:tc>
          <w:tcPr>
            <w:tcW w:w="58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</w:t>
            </w:r>
            <w:r w:rsidR="00F77A1E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ыбы: Ұлыбритания. Экономикалық-географиялық жағдайы.Халқы.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Тортаев А.А</w:t>
            </w:r>
          </w:p>
          <w:p w:rsidR="00C72EDF" w:rsidRDefault="00F77A1E" w:rsidP="00D352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28.11.2018</w:t>
            </w:r>
            <w:r w:rsidR="00C72E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   </w:t>
            </w:r>
          </w:p>
        </w:tc>
      </w:tr>
      <w:tr w:rsidR="00C72EDF" w:rsidRPr="00105A32" w:rsidTr="00D352E3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СЫНЫП:11   </w:t>
            </w:r>
          </w:p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қан оқушылар  саны:  </w:t>
            </w:r>
          </w:p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паған оқушылар саны:  </w:t>
            </w:r>
          </w:p>
        </w:tc>
      </w:tr>
      <w:tr w:rsidR="00C72EDF" w:rsidRPr="0031697D" w:rsidTr="00D352E3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CD7617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D761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лыбританияның экономикалық-географиялық жағдайына сипаттама бере отырып,өнеркәсіп жайлы мағлұматтармен таныстыру,топпен талқылау арқылы пәнге деген қызығушылығын арттыру</w:t>
            </w:r>
          </w:p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C72EDF" w:rsidRPr="0031697D" w:rsidTr="00D352E3">
        <w:trPr>
          <w:trHeight w:val="867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C72EDF" w:rsidRPr="00CD7617" w:rsidRDefault="00F77A1E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нәтижесі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рлығы мынаны орындай алады: -</w:t>
            </w:r>
            <w:r w:rsidRPr="00CD76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лыбританияның мемлекеттік  құрылымын сипаттай алады,топпен  немесе жұп болып жұмыс істей алады.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:-Ұлыбританияның экономикалық-географиялық  ерекшеліктерін а</w:t>
            </w:r>
            <w:r w:rsidR="00FA2212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ай алады және геосаяси жағдайын сипаттай алады.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оқушылар:Ұлыбритания мен Германия мемлекеттерін бір-бірімен салыстырып,ұқсастығы мен айырмашылығын салыстыра алады. </w:t>
            </w:r>
          </w:p>
        </w:tc>
      </w:tr>
      <w:tr w:rsidR="00C72EDF" w:rsidRPr="0053689F" w:rsidTr="00D352E3">
        <w:trPr>
          <w:trHeight w:val="76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D7617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ткен сабақта алған білім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FA2212" w:rsidP="00D352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D761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ГФР </w:t>
            </w:r>
            <w:r w:rsidR="00F77A1E" w:rsidRPr="00CD761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уашылығы.</w:t>
            </w:r>
          </w:p>
        </w:tc>
      </w:tr>
      <w:tr w:rsidR="00C72EDF" w:rsidRPr="009622FA" w:rsidTr="00D352E3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noProof/>
                <w:sz w:val="2"/>
                <w:szCs w:val="2"/>
                <w:lang w:val="kk-KZ"/>
              </w:rPr>
            </w:pP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ниатрлы мемлекет,геосаяси жағдай,фунтстерлинг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C72EDF" w:rsidRPr="0031697D" w:rsidTr="00D352E3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, топқа бөлуге арналған кеспе қағаздар  және  әртүрлі  заттар, топтық тапсырмалар,  стикер.</w:t>
            </w:r>
          </w:p>
        </w:tc>
      </w:tr>
      <w:tr w:rsidR="00C72EDF" w:rsidTr="00D352E3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C72EDF" w:rsidTr="00D352E3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4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,құқық.</w:t>
            </w:r>
          </w:p>
        </w:tc>
      </w:tr>
      <w:tr w:rsidR="00C72EDF" w:rsidTr="00D352E3"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C72EDF" w:rsidTr="00D352E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-</w:t>
            </w:r>
          </w:p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ған уақыт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 жұмыс түрлері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EE3E5B" w:rsidRDefault="00C72EDF" w:rsidP="00D352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EE3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</w:t>
            </w:r>
          </w:p>
        </w:tc>
      </w:tr>
      <w:tr w:rsidR="00C72EDF" w:rsidRPr="00486803" w:rsidTr="00D352E3">
        <w:trPr>
          <w:trHeight w:val="9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луы</w:t>
            </w:r>
          </w:p>
          <w:p w:rsidR="00C72EDF" w:rsidRPr="00CD7617" w:rsidRDefault="00C72EDF" w:rsidP="00C72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  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ұғаліммен амандасуы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сихологиялық ахуал қалыптастыру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р топ бір-біріне жақсы тілек  тілеу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пқа бөлу</w:t>
            </w:r>
          </w:p>
          <w:p w:rsidR="00C72EDF" w:rsidRPr="00CD7617" w:rsidRDefault="00A55D44" w:rsidP="00D352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 Геометриялық фигуралар</w:t>
            </w:r>
            <w:r w:rsidR="00C72EDF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 әді</w:t>
            </w:r>
            <w:r w:rsidR="00FA2212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і арқылы  топтарға бөлу.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D76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889D3" wp14:editId="629C053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3505</wp:posOffset>
                      </wp:positionV>
                      <wp:extent cx="819150" cy="8191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0.6pt;margin-top:8.15pt;width:6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" fillcolor="#4f81bd [3204]" strokecolor="#243f60 [1604]" strokeweight="2pt"/>
                  </w:pict>
                </mc:Fallback>
              </mc:AlternateContent>
            </w:r>
            <w:r w:rsidRPr="00CD761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11D93" wp14:editId="7258448D">
                      <wp:simplePos x="0" y="0"/>
                      <wp:positionH relativeFrom="column">
                        <wp:posOffset>3630296</wp:posOffset>
                      </wp:positionH>
                      <wp:positionV relativeFrom="paragraph">
                        <wp:posOffset>55880</wp:posOffset>
                      </wp:positionV>
                      <wp:extent cx="971550" cy="866775"/>
                      <wp:effectExtent l="38100" t="38100" r="19050" b="47625"/>
                      <wp:wrapNone/>
                      <wp:docPr id="8" name="5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66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8" o:spid="_x0000_s1026" style="position:absolute;margin-left:285.85pt;margin-top:4.4pt;width:76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" path="m1,331078r371100,2l485775,,600449,331080r371100,-2l671321,535694,786000,866773,485775,662153,185550,866773,300229,535694,1,331078xe" fillcolor="#4f81bd [3204]" strokecolor="#243f60 [1604]" strokeweight="2pt">
                      <v:path arrowok="t" o:connecttype="custom" o:connectlocs="1,331078;371101,331080;485775,0;600449,331080;971549,331078;671321,535694;786000,866773;485775,662153;185550,866773;300229,535694;1,331078" o:connectangles="0,0,0,0,0,0,0,0,0,0,0"/>
                    </v:shape>
                  </w:pict>
                </mc:Fallback>
              </mc:AlternateContent>
            </w:r>
            <w:r w:rsidRPr="00CD761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ABF3F" wp14:editId="3197AEA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03505</wp:posOffset>
                      </wp:positionV>
                      <wp:extent cx="1104900" cy="81915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819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186.1pt;margin-top:8.15pt;width:8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Pr="00CD761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308B1" wp14:editId="2C413C9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03505</wp:posOffset>
                      </wp:positionV>
                      <wp:extent cx="838200" cy="819150"/>
                      <wp:effectExtent l="0" t="0" r="19050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19150"/>
                              </a:xfrm>
                              <a:prstGeom prst="triangle">
                                <a:avLst>
                                  <a:gd name="adj" fmla="val 507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99.1pt;margin-top:8.15pt;width:6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" adj="10956" fillcolor="#4f81bd [3204]" strokecolor="#243f60 [1604]" strokeweight="2pt"/>
                  </w:pict>
                </mc:Fallback>
              </mc:AlternateContent>
            </w:r>
            <w:r w:rsidR="00C72EDF" w:rsidRPr="00CD7617">
              <w:rPr>
                <w:noProof/>
                <w:lang w:val="kk-KZ"/>
              </w:rPr>
              <w:t xml:space="preserve">  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2212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2212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2212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2212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486803" w:rsidRDefault="00486803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 «</w:t>
            </w:r>
            <w:r w:rsidR="00FA2212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лыбритания</w:t>
            </w:r>
            <w:r w:rsidR="00C72EDF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 тобы</w:t>
            </w:r>
          </w:p>
          <w:p w:rsidR="00C72EDF" w:rsidRPr="00CD7617" w:rsidRDefault="00486803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. «</w:t>
            </w:r>
            <w:r w:rsidR="00FA2212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Лондон</w:t>
            </w:r>
            <w:r w:rsidR="00C72EDF" w:rsidRPr="00CD761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 тобы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EDF" w:rsidRPr="0031697D" w:rsidTr="00D352E3">
        <w:trPr>
          <w:trHeight w:val="126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10 мин</w:t>
            </w: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өзіндік тәжірибесін өзектілендіру кезеңі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ирату:</w:t>
            </w:r>
            <w:r w:rsidR="00FA2212"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жалау</w:t>
            </w: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әдісін  пайдаланып,  үй тапсырмасына байланысты сұрақтарға жауап береді</w:t>
            </w:r>
          </w:p>
          <w:p w:rsidR="00C72EDF" w:rsidRPr="00CD7617" w:rsidRDefault="00FA2212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ФР-дің басты өнеркәсіп аудандары қай жерде орналасқан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 жасау өнеркәсібінің салаларын атаңыз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 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ФР неге «химияландырылған» ел атанды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 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н-энергетика өнеркәсібінің салаларын атаңдар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шылық құрылымындағы ерекшеліктерді атаңдар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 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жүйесінің қандай ерекшеліктері бар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 жалау</w:t>
            </w:r>
          </w:p>
          <w:p w:rsidR="00C72EDF" w:rsidRPr="00CD7617" w:rsidRDefault="003F0CF4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анияның экспорты мен импорты жөніндегі мәліметтерге сүйеніп,елге қандай баға берер едіңіз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FA2212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 жалау</w:t>
            </w:r>
          </w:p>
          <w:p w:rsidR="00C72EDF" w:rsidRPr="00CD7617" w:rsidRDefault="00F50C78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аниядан қандай көлік түрлері шығады</w:t>
            </w:r>
            <w:r w:rsidR="00C72EDF"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мен бірлесе отырып,сабақтың мақсатын анықтап алу</w:t>
            </w:r>
          </w:p>
          <w:p w:rsidR="00C72EDF" w:rsidRPr="00CD7617" w:rsidRDefault="00344496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Ұлыбритания мемлекеті </w:t>
            </w:r>
            <w:r w:rsidR="00C72EDF"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бейнежазбасы мен суретін көрсетіп</w:t>
            </w: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қандай мемлекет </w:t>
            </w:r>
            <w:r w:rsidR="00913A66"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кендігін БББ</w:t>
            </w:r>
            <w:r w:rsidR="00C72EDF"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стесін толтыруға тапсырма беремін</w:t>
            </w:r>
            <w:r w:rsidRPr="00CD7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eastAsia="Calibri"/>
                <w:bCs/>
                <w:color w:val="FF0000"/>
                <w:kern w:val="24"/>
                <w:sz w:val="48"/>
                <w:szCs w:val="48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863F60" wp14:editId="063A05CB">
                  <wp:extent cx="1046959" cy="1219200"/>
                  <wp:effectExtent l="0" t="0" r="1270" b="0"/>
                  <wp:docPr id="10273" name="Picture 4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3" name="Picture 4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22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D7617">
              <w:rPr>
                <w:rFonts w:eastAsia="Calibri"/>
                <w:bCs/>
                <w:color w:val="FF0000"/>
                <w:kern w:val="24"/>
                <w:sz w:val="48"/>
                <w:szCs w:val="48"/>
                <w:lang w:val="kk-KZ"/>
              </w:rPr>
              <w:t xml:space="preserve"> </w:t>
            </w:r>
            <w:r w:rsidR="00F77A1E" w:rsidRPr="00CD7617">
              <w:rPr>
                <w:rFonts w:eastAsia="Calibri"/>
                <w:bCs/>
                <w:noProof/>
                <w:color w:val="FF0000"/>
                <w:kern w:val="24"/>
                <w:sz w:val="48"/>
                <w:szCs w:val="48"/>
              </w:rPr>
              <w:drawing>
                <wp:inline distT="0" distB="0" distL="0" distR="0" wp14:anchorId="7AFCEDE5" wp14:editId="543F7063">
                  <wp:extent cx="2895600" cy="1875709"/>
                  <wp:effectExtent l="0" t="0" r="0" b="0"/>
                  <wp:docPr id="7172" name="Picture 2" descr="http://www.ayda.ru/kingdom/map/kingdom-tourist-map-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2" descr="http://www.ayda.ru/kingdom/map/kingdom-tourist-map-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42" cy="187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2EDF" w:rsidRPr="00CD7617" w:rsidRDefault="00C72EDF" w:rsidP="00D352E3">
            <w:pPr>
              <w:rPr>
                <w:rFonts w:eastAsia="Times New Roman"/>
                <w:bCs/>
                <w:color w:val="000000" w:themeColor="text1"/>
                <w:lang w:val="kk-KZ"/>
              </w:rPr>
            </w:pPr>
          </w:p>
          <w:p w:rsidR="00C72EDF" w:rsidRPr="00CD7617" w:rsidRDefault="003D7EB4" w:rsidP="00D352E3">
            <w:pPr>
              <w:rPr>
                <w:rFonts w:eastAsia="Times New Roman"/>
                <w:bCs/>
                <w:color w:val="000000" w:themeColor="text1"/>
                <w:lang w:val="kk-KZ"/>
              </w:rPr>
            </w:pPr>
            <w:r w:rsidRPr="00CD7617">
              <w:rPr>
                <w:rFonts w:eastAsia="Times New Roman"/>
                <w:bCs/>
                <w:color w:val="000000" w:themeColor="text1"/>
                <w:lang w:val="kk-KZ"/>
              </w:rPr>
              <w:t>Б.Б.Б</w:t>
            </w:r>
            <w:r w:rsidR="00C72EDF" w:rsidRPr="00CD7617">
              <w:rPr>
                <w:rFonts w:eastAsia="Times New Roman"/>
                <w:bCs/>
                <w:color w:val="000000" w:themeColor="text1"/>
                <w:lang w:val="kk-KZ"/>
              </w:rPr>
              <w:t xml:space="preserve">  кестесі</w:t>
            </w:r>
          </w:p>
          <w:p w:rsidR="00C72EDF" w:rsidRPr="00CD7617" w:rsidRDefault="00C72EDF" w:rsidP="00D352E3">
            <w:pPr>
              <w:rPr>
                <w:rFonts w:eastAsia="Times New Roman"/>
                <w:bCs/>
                <w:color w:val="000000" w:themeColor="text1"/>
                <w:lang w:val="kk-KZ"/>
              </w:rPr>
            </w:pP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501"/>
              <w:gridCol w:w="2374"/>
            </w:tblGrid>
            <w:tr w:rsidR="00C72EDF" w:rsidRPr="00CD7617" w:rsidTr="00F77A1E">
              <w:trPr>
                <w:trHeight w:val="437"/>
              </w:trPr>
              <w:tc>
                <w:tcPr>
                  <w:tcW w:w="2245" w:type="dxa"/>
                </w:tcPr>
                <w:p w:rsidR="00C72EDF" w:rsidRPr="00CD7617" w:rsidRDefault="00C72EDF" w:rsidP="00D352E3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ЕМІН</w:t>
                  </w:r>
                </w:p>
              </w:tc>
              <w:tc>
                <w:tcPr>
                  <w:tcW w:w="2501" w:type="dxa"/>
                </w:tcPr>
                <w:p w:rsidR="00C72EDF" w:rsidRPr="00CD7617" w:rsidRDefault="003D7EB4" w:rsidP="00D352E3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дім</w:t>
                  </w:r>
                </w:p>
              </w:tc>
              <w:tc>
                <w:tcPr>
                  <w:tcW w:w="2374" w:type="dxa"/>
                </w:tcPr>
                <w:p w:rsidR="00C72EDF" w:rsidRPr="00CD7617" w:rsidRDefault="003D7EB4" w:rsidP="00D352E3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ГІМ КЕЛЕДІ</w:t>
                  </w:r>
                </w:p>
              </w:tc>
            </w:tr>
            <w:tr w:rsidR="00C72EDF" w:rsidRPr="00CD7617" w:rsidTr="00F77A1E">
              <w:trPr>
                <w:trHeight w:val="1646"/>
              </w:trPr>
              <w:tc>
                <w:tcPr>
                  <w:tcW w:w="2245" w:type="dxa"/>
                </w:tcPr>
                <w:p w:rsidR="00C72EDF" w:rsidRPr="00CD7617" w:rsidRDefault="00C72EDF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2501" w:type="dxa"/>
                </w:tcPr>
                <w:p w:rsidR="00C72EDF" w:rsidRPr="00CD7617" w:rsidRDefault="00C72EDF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2374" w:type="dxa"/>
                </w:tcPr>
                <w:p w:rsidR="00C72EDF" w:rsidRPr="00CD7617" w:rsidRDefault="00C72EDF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</w:tr>
          </w:tbl>
          <w:p w:rsidR="00C72EDF" w:rsidRPr="00CD7617" w:rsidRDefault="00C72EDF" w:rsidP="00D352E3">
            <w:pPr>
              <w:rPr>
                <w:color w:val="000000" w:themeColor="text1"/>
                <w:lang w:val="kk-KZ"/>
              </w:rPr>
            </w:pPr>
          </w:p>
          <w:p w:rsidR="00C72EDF" w:rsidRPr="00CD7617" w:rsidRDefault="00C72EDF" w:rsidP="00D352E3">
            <w:pPr>
              <w:rPr>
                <w:color w:val="000000" w:themeColor="text1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990E4D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жазылған жалаулар</w:t>
            </w: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C72EDF" w:rsidP="00D352E3">
            <w:pPr>
              <w:rPr>
                <w:lang w:val="kk-KZ"/>
              </w:rPr>
            </w:pPr>
          </w:p>
          <w:p w:rsidR="00C72EDF" w:rsidRDefault="003D7EB4" w:rsidP="00D352E3">
            <w:pPr>
              <w:rPr>
                <w:lang w:val="kk-KZ"/>
              </w:rPr>
            </w:pPr>
            <w:r>
              <w:rPr>
                <w:lang w:val="kk-KZ"/>
              </w:rPr>
              <w:t>БББ</w:t>
            </w:r>
            <w:r w:rsidR="00C72EDF">
              <w:rPr>
                <w:lang w:val="kk-KZ"/>
              </w:rPr>
              <w:t xml:space="preserve"> кестесі</w:t>
            </w:r>
          </w:p>
        </w:tc>
      </w:tr>
      <w:tr w:rsidR="00C72EDF" w:rsidRPr="00EE3E5B" w:rsidTr="00F77A1E">
        <w:trPr>
          <w:trHeight w:val="651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30</w:t>
            </w: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материалды меңгеру кезеңі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F77A1E" w:rsidRPr="00CD7617" w:rsidRDefault="00F77A1E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77A1E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тапсырма.</w:t>
            </w:r>
          </w:p>
          <w:p w:rsidR="00C72EDF" w:rsidRPr="00CD7617" w:rsidRDefault="00344496" w:rsidP="00D352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761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Ұлыбритания</w:t>
            </w:r>
            <w:r w:rsidR="00F77A1E" w:rsidRPr="00CD761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туралы екі</w:t>
            </w:r>
            <w:r w:rsidRPr="00CD761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топқа постер құрастыру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жұппен  жұмысы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тапсырма</w:t>
            </w:r>
          </w:p>
          <w:p w:rsidR="00344496" w:rsidRPr="00CD7617" w:rsidRDefault="00344496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мен жұмыс</w:t>
            </w:r>
          </w:p>
          <w:p w:rsidR="00C72EDF" w:rsidRPr="00CD7617" w:rsidRDefault="00344496" w:rsidP="00D35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Ұлыбритания мемлекеті кестесін толтыру</w:t>
            </w:r>
          </w:p>
          <w:p w:rsidR="00C72EDF" w:rsidRPr="00CD7617" w:rsidRDefault="00C72EDF" w:rsidP="00D352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Constantia" w:eastAsia="+mn-ea" w:hAnsi="Constantia" w:cs="+mn-cs"/>
                <w:bCs/>
                <w:color w:val="FFFFFF"/>
                <w:kern w:val="24"/>
                <w:sz w:val="36"/>
                <w:szCs w:val="36"/>
                <w:lang w:val="kk-KZ"/>
              </w:rPr>
              <w:t xml:space="preserve">есшатыр </w:t>
            </w:r>
            <w:r w:rsidRPr="00CD7617">
              <w:rPr>
                <w:rFonts w:ascii="Arial" w:eastAsia="+mn-ea" w:hAnsi="Arial" w:cs="Arial"/>
                <w:bCs/>
                <w:color w:val="FFFFFF"/>
                <w:kern w:val="24"/>
                <w:sz w:val="36"/>
                <w:szCs w:val="36"/>
                <w:lang w:val="kk-KZ"/>
              </w:rPr>
              <w:t>о</w:t>
            </w: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28"/>
              <w:gridCol w:w="4121"/>
            </w:tblGrid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  <w:t>Ұлыбритания</w:t>
                  </w:r>
                </w:p>
              </w:tc>
            </w:tr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Географиялық орны</w:t>
                  </w: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Халқының саны</w:t>
                  </w: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Мемлекеттік құрылымы</w:t>
                  </w: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Ұлттық валютасы</w:t>
                  </w: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44496" w:rsidRPr="0031697D" w:rsidTr="00344496">
              <w:tc>
                <w:tcPr>
                  <w:tcW w:w="2428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CD761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val="kk-KZ"/>
                    </w:rPr>
                    <w:t>Діні</w:t>
                  </w:r>
                </w:p>
              </w:tc>
              <w:tc>
                <w:tcPr>
                  <w:tcW w:w="4121" w:type="dxa"/>
                </w:tcPr>
                <w:p w:rsidR="00344496" w:rsidRPr="00CD7617" w:rsidRDefault="00344496" w:rsidP="00D352E3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77A1E" w:rsidRPr="00CD7617" w:rsidRDefault="00C72EDF" w:rsidP="00F77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CD7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ескриптор:</w:t>
            </w:r>
            <w:r w:rsidRPr="00CD7617">
              <w:rPr>
                <w:rFonts w:asciiTheme="majorHAnsi" w:eastAsiaTheme="majorEastAsia" w:hAnsi="Calibri" w:cstheme="majorBidi"/>
                <w:color w:val="1F497D" w:themeColor="text2"/>
                <w:kern w:val="24"/>
                <w:sz w:val="100"/>
                <w:szCs w:val="100"/>
                <w:lang w:val="kk-KZ"/>
              </w:rPr>
              <w:t xml:space="preserve"> </w:t>
            </w:r>
            <w:r w:rsidR="00344496" w:rsidRPr="00CD7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лыбритания мемлекетінің георграфиялық орнын,халқын,дінін</w:t>
            </w:r>
            <w:r w:rsidRPr="00CD7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алдайды.</w:t>
            </w:r>
            <w:r w:rsidRPr="00CD7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br/>
              <w:t>Өз ойларын анық,нақты жеткізеді.</w:t>
            </w:r>
          </w:p>
          <w:p w:rsidR="00C72EDF" w:rsidRPr="00CD7617" w:rsidRDefault="00C72EDF" w:rsidP="00F77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</w:t>
            </w: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</w:tc>
      </w:tr>
      <w:tr w:rsidR="00C72EDF" w:rsidRPr="00EE3E5B" w:rsidTr="00F50C78">
        <w:trPr>
          <w:trHeight w:val="495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35 мин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D7617">
              <w:rPr>
                <w:color w:val="000000"/>
                <w:lang w:val="kk-KZ"/>
              </w:rPr>
              <w:t>Жаңа білімді тексерудің бастапқы кезеңі</w:t>
            </w:r>
          </w:p>
          <w:p w:rsidR="00C72EDF" w:rsidRPr="00CD7617" w:rsidRDefault="00C72EDF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D7617">
              <w:rPr>
                <w:color w:val="000000"/>
                <w:lang w:val="kk-KZ"/>
              </w:rPr>
              <w:t>3-тапсырма</w:t>
            </w:r>
          </w:p>
          <w:p w:rsidR="00344496" w:rsidRPr="00CD7617" w:rsidRDefault="00344496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D7617">
              <w:rPr>
                <w:color w:val="000000"/>
                <w:lang w:val="kk-KZ"/>
              </w:rPr>
              <w:t>Тест тапсырмаларымен жұмыс.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1)Еуропадағы ірі аралдық мемлекет?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 xml:space="preserve">А)Франция     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Б)Италия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С)Ұлыбритания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Д)Жапония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2) Ұлыбританияның ұлттық валютасы?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А)Доллар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Б)Рубль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С)Фунт стерлинг</w:t>
            </w:r>
          </w:p>
          <w:p w:rsidR="00C72EDF" w:rsidRPr="00CD7617" w:rsidRDefault="00F50C78" w:rsidP="00F50C7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Д)Франк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3) Ұлыбританияның  халқы саны?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А)70,6 млн адам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Б) 62,7 млн адам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С) 67,2 млн адам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Д) 64,6 млн адам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4. «Менің үйім-менің қамалым» қағидасын қатаң сақтайтын ел?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а) Қытай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б)Үндістан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с)Ресей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д)Ағылшындар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5.Қазақстан жер көлемі бойынша нешінші орында?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А)7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Б)11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С)3</w:t>
            </w:r>
          </w:p>
          <w:p w:rsidR="00F50C78" w:rsidRPr="00CD7617" w:rsidRDefault="00F50C78" w:rsidP="00F50C78">
            <w:pPr>
              <w:rPr>
                <w:i/>
                <w:sz w:val="20"/>
                <w:szCs w:val="20"/>
                <w:lang w:val="kk-KZ"/>
              </w:rPr>
            </w:pPr>
            <w:r w:rsidRPr="00CD7617">
              <w:rPr>
                <w:i/>
                <w:sz w:val="20"/>
                <w:szCs w:val="20"/>
                <w:lang w:val="kk-KZ"/>
              </w:rPr>
              <w:t>Д)9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6.Германияның астанасы?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А)Лондон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Б)Париж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С)Берлин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lastRenderedPageBreak/>
              <w:t>Д)Рим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7.Германия неше ұлтты мемлекет?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А)көпұлтты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Б)120ұлтты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С)Бірұлтты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Д)екіұлтты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8.Халқының саны?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А)80,0 млн адам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Б)75,5 млн адам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С) 78,7 млн адам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Д) 79,9 млн адам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9.Мемлекеттің құрылымы?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А)Демократиялық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Б)Монархиялық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С)Федерациялық парламентік республика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Д)Республикалық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10.Ұлттық валютасы?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А)Доллар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Б)Еуро</w:t>
            </w:r>
          </w:p>
          <w:p w:rsidR="0080090A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С)Фунт стерлинг</w:t>
            </w:r>
          </w:p>
          <w:p w:rsidR="00C72EDF" w:rsidRPr="00CD7617" w:rsidRDefault="0080090A" w:rsidP="0080090A">
            <w:pPr>
              <w:rPr>
                <w:i/>
                <w:lang w:val="kk-KZ"/>
              </w:rPr>
            </w:pPr>
            <w:r w:rsidRPr="00CD7617">
              <w:rPr>
                <w:i/>
                <w:lang w:val="kk-KZ"/>
              </w:rPr>
              <w:t>Д)Франк</w:t>
            </w:r>
          </w:p>
          <w:p w:rsidR="00C72EDF" w:rsidRPr="00CD7617" w:rsidRDefault="00C72EDF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Default="00F77A1E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сұрақтар</w:t>
            </w:r>
          </w:p>
        </w:tc>
      </w:tr>
      <w:tr w:rsidR="00C72EDF" w:rsidRPr="0031697D" w:rsidTr="00D352E3">
        <w:trPr>
          <w:trHeight w:val="85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-38 мин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D7617">
              <w:rPr>
                <w:color w:val="000000"/>
                <w:lang w:val="kk-KZ"/>
              </w:rPr>
              <w:t>Үйге берілетін тапсырма жөніндегі мәлімет</w:t>
            </w:r>
          </w:p>
          <w:p w:rsidR="00C72EDF" w:rsidRPr="00CD7617" w:rsidRDefault="00344496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D7617">
              <w:rPr>
                <w:color w:val="000000"/>
                <w:lang w:val="kk-KZ"/>
              </w:rPr>
              <w:t>Үй тапсырмасы:2</w:t>
            </w:r>
            <w:r w:rsidR="00C72EDF" w:rsidRPr="00CD7617">
              <w:rPr>
                <w:color w:val="000000"/>
                <w:lang w:val="kk-KZ"/>
              </w:rPr>
              <w:t>- тақырыпты</w:t>
            </w:r>
            <w:r w:rsidRPr="00CD7617">
              <w:rPr>
                <w:color w:val="000000"/>
                <w:lang w:val="kk-KZ"/>
              </w:rPr>
              <w:t xml:space="preserve"> оқу,»Ұлыбритания туралы не білемін </w:t>
            </w:r>
            <w:r w:rsidR="00C72EDF" w:rsidRPr="00CD7617">
              <w:rPr>
                <w:color w:val="000000"/>
                <w:lang w:val="kk-KZ"/>
              </w:rPr>
              <w:t>»атты шағын эссе жазып келу</w:t>
            </w:r>
          </w:p>
          <w:p w:rsidR="00C72EDF" w:rsidRPr="00CD7617" w:rsidRDefault="00C72EDF" w:rsidP="00D352E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EDF" w:rsidRPr="008B6DCD" w:rsidTr="00D352E3">
        <w:trPr>
          <w:trHeight w:val="7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6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</w:t>
            </w:r>
          </w:p>
          <w:p w:rsidR="00C72EDF" w:rsidRPr="00CD7617" w:rsidRDefault="00C72EDF" w:rsidP="00D352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CD7617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абақты қорытындылау.Рефлексия</w:t>
            </w:r>
          </w:p>
          <w:p w:rsidR="00C72EDF" w:rsidRPr="00CD7617" w:rsidRDefault="003D7EB4" w:rsidP="00D352E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D761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ББ</w:t>
            </w:r>
            <w:r w:rsidR="00C72EDF" w:rsidRPr="00CD7617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есте</w:t>
            </w:r>
          </w:p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83"/>
              <w:gridCol w:w="2432"/>
              <w:gridCol w:w="2309"/>
            </w:tblGrid>
            <w:tr w:rsidR="00A65B4A" w:rsidRPr="00CD7617" w:rsidTr="00D352E3">
              <w:trPr>
                <w:trHeight w:val="174"/>
              </w:trPr>
              <w:tc>
                <w:tcPr>
                  <w:tcW w:w="2183" w:type="dxa"/>
                </w:tcPr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ЕМІН</w:t>
                  </w:r>
                </w:p>
              </w:tc>
              <w:tc>
                <w:tcPr>
                  <w:tcW w:w="2432" w:type="dxa"/>
                </w:tcPr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ДІМ</w:t>
                  </w:r>
                </w:p>
              </w:tc>
              <w:tc>
                <w:tcPr>
                  <w:tcW w:w="2309" w:type="dxa"/>
                </w:tcPr>
                <w:p w:rsidR="00A65B4A" w:rsidRPr="00CD7617" w:rsidRDefault="00A65B4A" w:rsidP="00383EDA">
                  <w:pPr>
                    <w:rPr>
                      <w:color w:val="000000" w:themeColor="text1"/>
                      <w:lang w:val="kk-KZ"/>
                    </w:rPr>
                  </w:pPr>
                  <w:r w:rsidRPr="00CD7617">
                    <w:rPr>
                      <w:color w:val="000000" w:themeColor="text1"/>
                      <w:lang w:val="kk-KZ"/>
                    </w:rPr>
                    <w:t>БІЛГІМ КЕЛЕДІ</w:t>
                  </w:r>
                </w:p>
              </w:tc>
            </w:tr>
            <w:tr w:rsidR="00A65B4A" w:rsidRPr="00CD7617" w:rsidTr="00D352E3">
              <w:trPr>
                <w:trHeight w:val="658"/>
              </w:trPr>
              <w:tc>
                <w:tcPr>
                  <w:tcW w:w="2183" w:type="dxa"/>
                </w:tcPr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2432" w:type="dxa"/>
                </w:tcPr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  <w:tc>
                <w:tcPr>
                  <w:tcW w:w="2309" w:type="dxa"/>
                </w:tcPr>
                <w:p w:rsidR="00A65B4A" w:rsidRPr="00CD7617" w:rsidRDefault="00A65B4A" w:rsidP="00D352E3">
                  <w:pPr>
                    <w:rPr>
                      <w:color w:val="000000" w:themeColor="text1"/>
                      <w:lang w:val="kk-KZ"/>
                    </w:rPr>
                  </w:pPr>
                </w:p>
              </w:tc>
            </w:tr>
          </w:tbl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72EDF" w:rsidRPr="00CD7617" w:rsidRDefault="00C72EDF" w:rsidP="00D352E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72EDF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72EDF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72EDF" w:rsidRDefault="00C72EDF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72EDF" w:rsidRDefault="003D7EB4" w:rsidP="00D352E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ББ</w:t>
            </w:r>
            <w:r w:rsidR="00C72ED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естесі</w:t>
            </w:r>
          </w:p>
        </w:tc>
      </w:tr>
      <w:tr w:rsidR="00C72EDF" w:rsidTr="00D352E3"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C72EDF" w:rsidTr="00D352E3"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C72EDF" w:rsidRPr="00CD7617" w:rsidRDefault="00C72EDF" w:rsidP="00D352E3">
            <w:pPr>
              <w:rPr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- Оқушылардың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C72EDF" w:rsidRPr="00CD7617" w:rsidRDefault="00C72EDF" w:rsidP="00D352E3">
            <w:pPr>
              <w:rPr>
                <w:sz w:val="24"/>
                <w:szCs w:val="24"/>
                <w:lang w:val="kk-KZ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Пəнаралық байланыс</w:t>
            </w:r>
          </w:p>
          <w:p w:rsidR="00C72EDF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:rsidR="00C72EDF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ғау ережелері</w:t>
            </w:r>
          </w:p>
          <w:p w:rsidR="00C72EDF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КТ-мен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</w:p>
          <w:p w:rsidR="00C72EDF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ұндылықтардағы</w:t>
            </w:r>
            <w:proofErr w:type="spellEnd"/>
          </w:p>
          <w:p w:rsidR="00C72EDF" w:rsidRDefault="00C72EDF" w:rsidP="00D352E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</w:tr>
      <w:tr w:rsidR="00C72EDF" w:rsidTr="00D352E3">
        <w:trPr>
          <w:trHeight w:val="2016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 w:rsidRPr="00CD7617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Рефлексия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Сабақ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/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оқу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мақсаттары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шынайы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ма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Бү</w:t>
            </w:r>
            <w:proofErr w:type="gram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г</w:t>
            </w:r>
            <w:proofErr w:type="gram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ін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оқушылар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gram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не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б</w:t>
            </w:r>
            <w:proofErr w:type="gram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ілді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Сыныптағы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ахуал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қандай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болды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Мен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жоспарлаған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саралау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шаралары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kk-KZ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тиімді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болды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ма</w:t>
            </w:r>
            <w:proofErr w:type="spellEnd"/>
            <w:r w:rsidRPr="00CD7617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</w:tc>
        <w:tc>
          <w:tcPr>
            <w:tcW w:w="68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rPr>
                <w:sz w:val="24"/>
                <w:szCs w:val="24"/>
              </w:rPr>
            </w:pPr>
          </w:p>
        </w:tc>
      </w:tr>
      <w:tr w:rsidR="00C72EDF" w:rsidTr="00D352E3">
        <w:tc>
          <w:tcPr>
            <w:tcW w:w="104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Қорытынды</w:t>
            </w:r>
            <w:proofErr w:type="spellEnd"/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а</w:t>
            </w:r>
            <w:proofErr w:type="gramEnd"/>
            <w:r w:rsidRPr="00CD761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ғамдау</w:t>
            </w:r>
            <w:proofErr w:type="spellEnd"/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Қандай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екі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нəрсе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табысты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болды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оқытуды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да, </w:t>
            </w:r>
            <w:proofErr w:type="spellStart"/>
            <w:proofErr w:type="gram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proofErr w:type="gram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қуды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да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ескеріңіз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)?</w:t>
            </w:r>
            <w:r w:rsidRPr="00CD761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: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D761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:</w:t>
            </w: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C72EDF" w:rsidRPr="00CD7617" w:rsidRDefault="00C72EDF" w:rsidP="00D352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D761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C72EDF" w:rsidRPr="00CD7617" w:rsidRDefault="00C72EDF" w:rsidP="00D352E3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жетілдіруге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көмектесетін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 xml:space="preserve">не </w:t>
            </w:r>
            <w:proofErr w:type="spellStart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proofErr w:type="gram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ілдім</w:t>
            </w:r>
            <w:proofErr w:type="spellEnd"/>
            <w:r w:rsidRPr="00CD7617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  <w:p w:rsidR="00C72EDF" w:rsidRPr="00CD7617" w:rsidRDefault="00C72EDF" w:rsidP="00D352E3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2EDF" w:rsidRDefault="00C72EDF" w:rsidP="00C72EDF">
      <w:pPr>
        <w:rPr>
          <w:sz w:val="24"/>
          <w:szCs w:val="24"/>
          <w:lang w:val="kk-KZ"/>
        </w:rPr>
      </w:pPr>
    </w:p>
    <w:p w:rsidR="00C72EDF" w:rsidRDefault="00C72EDF" w:rsidP="00C72EDF"/>
    <w:p w:rsidR="00C72EDF" w:rsidRDefault="00C72EDF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F77A1E" w:rsidRDefault="00F77A1E" w:rsidP="00C72EDF">
      <w:pPr>
        <w:rPr>
          <w:lang w:val="kk-KZ"/>
        </w:rPr>
      </w:pPr>
    </w:p>
    <w:p w:rsidR="00913A66" w:rsidRDefault="00913A66" w:rsidP="00C72EDF">
      <w:pPr>
        <w:rPr>
          <w:lang w:val="kk-KZ"/>
        </w:rPr>
      </w:pPr>
    </w:p>
    <w:p w:rsidR="00913A66" w:rsidRDefault="00913A66" w:rsidP="00C72EDF">
      <w:pPr>
        <w:rPr>
          <w:lang w:val="kk-KZ"/>
        </w:rPr>
      </w:pPr>
    </w:p>
    <w:p w:rsidR="00913A66" w:rsidRDefault="00913A66" w:rsidP="00C72EDF">
      <w:pPr>
        <w:rPr>
          <w:lang w:val="kk-KZ"/>
        </w:rPr>
      </w:pPr>
    </w:p>
    <w:p w:rsidR="00913A66" w:rsidRDefault="00913A66" w:rsidP="00C72EDF">
      <w:pPr>
        <w:rPr>
          <w:lang w:val="kk-KZ"/>
        </w:rPr>
      </w:pPr>
    </w:p>
    <w:p w:rsidR="00C72EDF" w:rsidRPr="007247F6" w:rsidRDefault="00C72EDF" w:rsidP="00C72EDF">
      <w:pPr>
        <w:rPr>
          <w:lang w:val="kk-KZ"/>
        </w:rPr>
      </w:pPr>
    </w:p>
    <w:p w:rsidR="00C72EDF" w:rsidRPr="00E11E9A" w:rsidRDefault="001605C6" w:rsidP="007247F6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Түркістан о</w:t>
      </w:r>
      <w:r w:rsidR="007247F6">
        <w:rPr>
          <w:rFonts w:ascii="Times New Roman" w:hAnsi="Times New Roman" w:cs="Times New Roman"/>
          <w:sz w:val="32"/>
          <w:szCs w:val="32"/>
          <w:lang w:val="kk-KZ"/>
        </w:rPr>
        <w:t>блысы.Сарыағаш ауданы.</w:t>
      </w:r>
      <w:r w:rsidR="00C72EDF" w:rsidRPr="00E11E9A">
        <w:rPr>
          <w:rFonts w:ascii="Times New Roman" w:hAnsi="Times New Roman" w:cs="Times New Roman"/>
          <w:sz w:val="32"/>
          <w:szCs w:val="32"/>
          <w:lang w:val="kk-KZ"/>
        </w:rPr>
        <w:t>№13</w:t>
      </w:r>
      <w:r w:rsidR="007247F6">
        <w:rPr>
          <w:rFonts w:ascii="Times New Roman" w:hAnsi="Times New Roman" w:cs="Times New Roman"/>
          <w:sz w:val="32"/>
          <w:szCs w:val="32"/>
          <w:lang w:val="kk-KZ"/>
        </w:rPr>
        <w:t xml:space="preserve">7 жалпы орта </w:t>
      </w:r>
      <w:r w:rsidR="00C72EDF" w:rsidRPr="00E11E9A">
        <w:rPr>
          <w:rFonts w:ascii="Times New Roman" w:hAnsi="Times New Roman" w:cs="Times New Roman"/>
          <w:sz w:val="32"/>
          <w:szCs w:val="32"/>
          <w:lang w:val="kk-KZ"/>
        </w:rPr>
        <w:t>мектеп</w:t>
      </w:r>
    </w:p>
    <w:p w:rsidR="00C72EDF" w:rsidRPr="00E11E9A" w:rsidRDefault="00C72EDF" w:rsidP="00C72E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2EDF" w:rsidRPr="00E11E9A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1E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«Бекітемін»</w:t>
      </w:r>
    </w:p>
    <w:p w:rsidR="00C72EDF" w:rsidRPr="00E11E9A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1E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Мектеп директоры:</w:t>
      </w:r>
    </w:p>
    <w:p w:rsidR="00C72EDF" w:rsidRPr="00E11E9A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1E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Pr="00C40602"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776ED4">
        <w:rPr>
          <w:rFonts w:ascii="Times New Roman" w:hAnsi="Times New Roman" w:cs="Times New Roman"/>
          <w:sz w:val="28"/>
          <w:szCs w:val="28"/>
          <w:lang w:val="kk-KZ"/>
        </w:rPr>
        <w:t>Б.Т.Бекмұрзаев</w:t>
      </w:r>
    </w:p>
    <w:p w:rsidR="00C72EDF" w:rsidRPr="00E11E9A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2EDF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2EDF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2EDF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72EDF" w:rsidRDefault="00C72EDF" w:rsidP="00C72E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05C6" w:rsidRPr="005C7CC3" w:rsidRDefault="00C72EDF" w:rsidP="001605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  <w:r w:rsidRPr="005C7CC3">
        <w:rPr>
          <w:rFonts w:ascii="Times New Roman" w:hAnsi="Times New Roman" w:cs="Times New Roman"/>
          <w:b/>
          <w:i/>
          <w:sz w:val="96"/>
          <w:szCs w:val="28"/>
          <w:lang w:val="kk-KZ"/>
        </w:rPr>
        <w:t>Ашық сабақ</w:t>
      </w:r>
    </w:p>
    <w:p w:rsidR="00C72EDF" w:rsidRDefault="00C72EDF" w:rsidP="00160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C7CC3">
        <w:rPr>
          <w:rFonts w:ascii="Times New Roman" w:hAnsi="Times New Roman" w:cs="Times New Roman"/>
          <w:b/>
          <w:i/>
          <w:sz w:val="48"/>
          <w:szCs w:val="28"/>
          <w:lang w:val="kk-KZ"/>
        </w:rPr>
        <w:t>Тақы</w:t>
      </w:r>
      <w:r w:rsidR="00776ED4" w:rsidRPr="005C7CC3">
        <w:rPr>
          <w:rFonts w:ascii="Times New Roman" w:hAnsi="Times New Roman" w:cs="Times New Roman"/>
          <w:b/>
          <w:i/>
          <w:sz w:val="48"/>
          <w:szCs w:val="28"/>
          <w:lang w:val="kk-KZ"/>
        </w:rPr>
        <w:t>рыбы:</w:t>
      </w:r>
      <w:r w:rsidR="00776ED4">
        <w:rPr>
          <w:rFonts w:ascii="Times New Roman" w:hAnsi="Times New Roman" w:cs="Times New Roman"/>
          <w:sz w:val="48"/>
          <w:szCs w:val="28"/>
          <w:lang w:val="kk-KZ"/>
        </w:rPr>
        <w:t xml:space="preserve"> </w:t>
      </w:r>
      <w:r w:rsidR="00776ED4" w:rsidRPr="00776ED4">
        <w:rPr>
          <w:rFonts w:ascii="Times New Roman" w:hAnsi="Times New Roman" w:cs="Times New Roman"/>
          <w:b/>
          <w:sz w:val="48"/>
          <w:szCs w:val="28"/>
          <w:lang w:val="kk-KZ"/>
        </w:rPr>
        <w:t>«</w:t>
      </w:r>
      <w:r w:rsidR="00776ED4" w:rsidRPr="00776ED4">
        <w:rPr>
          <w:rFonts w:ascii="Times New Roman" w:hAnsi="Times New Roman" w:cs="Times New Roman"/>
          <w:b/>
          <w:sz w:val="56"/>
          <w:szCs w:val="56"/>
          <w:lang w:val="kk-KZ"/>
        </w:rPr>
        <w:t>Ұлыбритания</w:t>
      </w:r>
      <w:r w:rsidR="001605C6">
        <w:rPr>
          <w:rFonts w:ascii="Times New Roman" w:hAnsi="Times New Roman" w:cs="Times New Roman"/>
          <w:b/>
          <w:sz w:val="56"/>
          <w:szCs w:val="56"/>
          <w:lang w:val="kk-KZ"/>
        </w:rPr>
        <w:t>».</w:t>
      </w:r>
    </w:p>
    <w:p w:rsidR="007247F6" w:rsidRDefault="005C7CC3" w:rsidP="005C7C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noProof/>
        </w:rPr>
        <w:drawing>
          <wp:inline distT="0" distB="0" distL="0" distR="0" wp14:anchorId="31B15D1A" wp14:editId="7C4D8B47">
            <wp:extent cx="4295775" cy="2943225"/>
            <wp:effectExtent l="0" t="0" r="9525" b="9525"/>
            <wp:docPr id="10" name="Picture 2" descr="http://www.ayda.ru/kingdom/map/kingdom-tourist-map-2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www.ayda.ru/kingdom/map/kingdom-tourist-map-2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48" cy="294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7CC3" w:rsidRDefault="007247F6" w:rsidP="00C72E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</w:t>
      </w:r>
    </w:p>
    <w:p w:rsidR="00C72EDF" w:rsidRPr="005C7CC3" w:rsidRDefault="005C7CC3" w:rsidP="005C7CC3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vertAlign w:val="superscript"/>
          <w:lang w:val="kk-KZ"/>
        </w:rPr>
      </w:pPr>
      <w:r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                                </w:t>
      </w:r>
      <w:r w:rsidR="00C72EDF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>Сынып:</w:t>
      </w:r>
      <w:r w:rsidR="00776ED4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11 </w:t>
      </w:r>
      <w:r w:rsidR="00776ED4" w:rsidRPr="005C7CC3">
        <w:rPr>
          <w:rFonts w:ascii="Times New Roman" w:hAnsi="Times New Roman" w:cs="Times New Roman"/>
          <w:b/>
          <w:i/>
          <w:sz w:val="40"/>
          <w:szCs w:val="40"/>
          <w:vertAlign w:val="superscript"/>
          <w:lang w:val="kk-KZ"/>
        </w:rPr>
        <w:t>А</w:t>
      </w: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                                       </w:t>
      </w:r>
      <w:r w:rsidR="00776ED4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>Пән мұғалімі:</w:t>
      </w:r>
      <w:r w:rsidR="007247F6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</w:t>
      </w:r>
      <w:r w:rsidR="00776ED4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>А.А.Тортаев.</w:t>
      </w: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72EDF" w:rsidRPr="005C7CC3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72EDF" w:rsidRPr="006270B4" w:rsidRDefault="005002C0" w:rsidP="006270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>2018-2019</w:t>
      </w:r>
      <w:r w:rsidR="00C72EDF" w:rsidRPr="005C7CC3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оқу жылы</w:t>
      </w:r>
      <w:r w:rsidR="006270B4">
        <w:rPr>
          <w:rFonts w:ascii="Times New Roman" w:hAnsi="Times New Roman" w:cs="Times New Roman"/>
          <w:b/>
          <w:i/>
          <w:sz w:val="40"/>
          <w:szCs w:val="40"/>
          <w:lang w:val="kk-KZ"/>
        </w:rPr>
        <w:t>.</w:t>
      </w:r>
    </w:p>
    <w:p w:rsidR="00C72EDF" w:rsidRDefault="00C72EDF" w:rsidP="0031697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C72EDF" w:rsidRDefault="00295A36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700000" cy="2521035"/>
            <wp:effectExtent l="0" t="0" r="5715" b="0"/>
            <wp:docPr id="1" name="Рисунок 1" descr="C:\Users\Win8\Desktop\Фото\IMG2018112810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Фото\IMG20181128102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5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842592" cy="2520053"/>
            <wp:effectExtent l="0" t="0" r="0" b="0"/>
            <wp:docPr id="2" name="Рисунок 2" descr="C:\Users\Win8\Desktop\Фото\IMG2018112810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\Desktop\Фото\IMG20181128102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DF" w:rsidRDefault="00C72EDF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295A36" w:rsidRDefault="00295A36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295A36" w:rsidRDefault="00295A36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295A36" w:rsidRDefault="00295A36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295A36" w:rsidRPr="00FE4147" w:rsidRDefault="00295A36" w:rsidP="00295A3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</w:p>
    <w:p w:rsidR="00C72EDF" w:rsidRPr="00FE4147" w:rsidRDefault="00C72EDF" w:rsidP="00C72E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C72EDF" w:rsidRPr="00295A36" w:rsidRDefault="00295A36" w:rsidP="00C72EDF">
      <w:pPr>
        <w:pStyle w:val="a5"/>
        <w:rPr>
          <w:rFonts w:ascii="Times New Roman" w:hAnsi="Times New Roman"/>
          <w:color w:val="000000" w:themeColor="text1"/>
          <w:sz w:val="24"/>
          <w:szCs w:val="24"/>
          <w:u w:val="single"/>
          <w:lang w:val="kk-KZ"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inline distT="0" distB="0" distL="0" distR="0">
            <wp:extent cx="2753139" cy="3269974"/>
            <wp:effectExtent l="0" t="0" r="9525" b="6985"/>
            <wp:docPr id="3" name="Рисунок 3" descr="C:\Users\Win8\Desktop\Фото\IMG2018112810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Desktop\Фото\IMG20181128103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63" cy="32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kk-KZ" w:eastAsia="ru-RU"/>
        </w:rPr>
        <w:t xml:space="preserve">   </w:t>
      </w: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inline distT="0" distB="0" distL="0" distR="0">
            <wp:extent cx="2951922" cy="3277925"/>
            <wp:effectExtent l="0" t="0" r="1270" b="0"/>
            <wp:docPr id="4" name="Рисунок 4" descr="C:\Users\Win8\Desktop\Фото\IMG2018112810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\Desktop\Фото\IMG20181128102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45" cy="32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EDF" w:rsidRDefault="00C72EDF" w:rsidP="00C72ED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C72EDF" w:rsidRPr="00BB10D0" w:rsidRDefault="00C72EDF" w:rsidP="00C72EDF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7715DB" w:rsidRDefault="00295A36"/>
    <w:sectPr w:rsidR="007715DB" w:rsidSect="00AF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1E55"/>
    <w:multiLevelType w:val="hybridMultilevel"/>
    <w:tmpl w:val="E6DADEDC"/>
    <w:lvl w:ilvl="0" w:tplc="F89ADC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C6"/>
    <w:rsid w:val="001605C6"/>
    <w:rsid w:val="00295A36"/>
    <w:rsid w:val="0031697D"/>
    <w:rsid w:val="00344496"/>
    <w:rsid w:val="003D7EB4"/>
    <w:rsid w:val="003F0CF4"/>
    <w:rsid w:val="00486803"/>
    <w:rsid w:val="005002C0"/>
    <w:rsid w:val="005C7CC3"/>
    <w:rsid w:val="006270B4"/>
    <w:rsid w:val="007247F6"/>
    <w:rsid w:val="007316B5"/>
    <w:rsid w:val="00776ED4"/>
    <w:rsid w:val="007B6B0D"/>
    <w:rsid w:val="007D6B20"/>
    <w:rsid w:val="0080090A"/>
    <w:rsid w:val="008D53C6"/>
    <w:rsid w:val="00913A66"/>
    <w:rsid w:val="00990E4D"/>
    <w:rsid w:val="00A55D44"/>
    <w:rsid w:val="00A6076A"/>
    <w:rsid w:val="00A65B4A"/>
    <w:rsid w:val="00A76F5C"/>
    <w:rsid w:val="00AB5FB4"/>
    <w:rsid w:val="00AF3A6B"/>
    <w:rsid w:val="00C72EDF"/>
    <w:rsid w:val="00CC7D42"/>
    <w:rsid w:val="00CD7617"/>
    <w:rsid w:val="00F50C78"/>
    <w:rsid w:val="00F77A1E"/>
    <w:rsid w:val="00FA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C72ED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C72ED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72EDF"/>
    <w:pPr>
      <w:ind w:left="720"/>
      <w:contextualSpacing/>
    </w:pPr>
  </w:style>
  <w:style w:type="table" w:styleId="a7">
    <w:name w:val="Table Grid"/>
    <w:basedOn w:val="a1"/>
    <w:uiPriority w:val="39"/>
    <w:rsid w:val="00C72ED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E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C72ED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C72ED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72EDF"/>
    <w:pPr>
      <w:ind w:left="720"/>
      <w:contextualSpacing/>
    </w:pPr>
  </w:style>
  <w:style w:type="table" w:styleId="a7">
    <w:name w:val="Table Grid"/>
    <w:basedOn w:val="a1"/>
    <w:uiPriority w:val="39"/>
    <w:rsid w:val="00C72ED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E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899C-AE91-4238-8CB3-95841D36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8</cp:lastModifiedBy>
  <cp:revision>17</cp:revision>
  <cp:lastPrinted>2018-11-24T08:32:00Z</cp:lastPrinted>
  <dcterms:created xsi:type="dcterms:W3CDTF">2018-11-21T18:04:00Z</dcterms:created>
  <dcterms:modified xsi:type="dcterms:W3CDTF">2018-11-30T11:37:00Z</dcterms:modified>
</cp:coreProperties>
</file>